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F132" w14:textId="77777777" w:rsidR="004B2CFB" w:rsidRDefault="004B2CFB" w:rsidP="004B2CFB">
      <w:pPr>
        <w:rPr>
          <w:b/>
        </w:rPr>
      </w:pPr>
      <w:bookmarkStart w:id="0" w:name="_Hlk142477954"/>
      <w:bookmarkEnd w:id="0"/>
    </w:p>
    <w:p w14:paraId="1727B281" w14:textId="77777777" w:rsidR="004B2CFB" w:rsidRDefault="004B2CFB" w:rsidP="004B2CFB">
      <w:pPr>
        <w:rPr>
          <w:b/>
        </w:rPr>
      </w:pPr>
    </w:p>
    <w:p w14:paraId="15CD75C2" w14:textId="25E9E3F5" w:rsidR="00483C20" w:rsidRPr="00A621DA" w:rsidRDefault="004B2CFB" w:rsidP="00F41D73">
      <w:r w:rsidRPr="00A86C21">
        <w:rPr>
          <w:b/>
        </w:rPr>
        <w:t>Syllabus:</w:t>
      </w:r>
      <w:r w:rsidR="001B7879">
        <w:t xml:space="preserve"> </w:t>
      </w:r>
      <w:r w:rsidR="00BC708F">
        <w:t>Welding Safety, Tools, and Equipment</w:t>
      </w:r>
      <w:r>
        <w:br/>
      </w:r>
      <w:r w:rsidRPr="00A86C21">
        <w:rPr>
          <w:b/>
        </w:rPr>
        <w:t>Course Number:</w:t>
      </w:r>
      <w:r>
        <w:t xml:space="preserve">  </w:t>
      </w:r>
      <w:r w:rsidR="00952BAB">
        <w:t>WLDG 13</w:t>
      </w:r>
      <w:r w:rsidR="00623122">
        <w:t>23</w:t>
      </w:r>
    </w:p>
    <w:p w14:paraId="45429320" w14:textId="4C09DF89" w:rsidR="00BC63FE" w:rsidRPr="00BC63FE" w:rsidRDefault="00F41D73" w:rsidP="00094DED">
      <w:r w:rsidRPr="00A86C21">
        <w:rPr>
          <w:b/>
        </w:rPr>
        <w:t xml:space="preserve">Instructor </w:t>
      </w:r>
      <w:r w:rsidR="004012CA" w:rsidRPr="00A86C21">
        <w:rPr>
          <w:b/>
        </w:rPr>
        <w:t>Information</w:t>
      </w:r>
      <w:r w:rsidR="004012CA">
        <w:rPr>
          <w:b/>
        </w:rPr>
        <w:t>:</w:t>
      </w:r>
      <w:r>
        <w:rPr>
          <w:color w:val="FF0000"/>
        </w:rPr>
        <w:tab/>
      </w:r>
      <w:r w:rsidR="00094DED">
        <w:t>Name:</w:t>
      </w:r>
      <w:r w:rsidR="00FF3939">
        <w:t xml:space="preserve"> Ottinger &amp;</w:t>
      </w:r>
      <w:r w:rsidR="00BC63FE">
        <w:t xml:space="preserve"> Van</w:t>
      </w:r>
      <w:r w:rsidR="008B4322">
        <w:t xml:space="preserve"> </w:t>
      </w:r>
      <w:r w:rsidR="00BC63FE">
        <w:t>Huss</w:t>
      </w:r>
      <w:r w:rsidR="00576ADC">
        <w:t xml:space="preserve">                                                                                                                                                                                                                                                                                                                                                                                                                                                                                                                                                                                                                                                                                                                                                                                                                                                                                                                                                                                                                                                           </w:t>
      </w:r>
    </w:p>
    <w:p w14:paraId="666F77FB" w14:textId="234C338B" w:rsidR="00902EE4" w:rsidRDefault="00094DED" w:rsidP="00132656">
      <w:pPr>
        <w:rPr>
          <w:rStyle w:val="Hyperlink"/>
        </w:rPr>
      </w:pPr>
      <w:r>
        <w:tab/>
      </w:r>
      <w:r>
        <w:tab/>
      </w:r>
      <w:r>
        <w:tab/>
      </w:r>
      <w:r>
        <w:tab/>
      </w:r>
      <w:r w:rsidR="00132656">
        <w:t>Telford Unit</w:t>
      </w:r>
    </w:p>
    <w:p w14:paraId="1EEFDBAC" w14:textId="24803C69" w:rsidR="00094DED" w:rsidRDefault="00623122" w:rsidP="004012CA">
      <w:pPr>
        <w:ind w:left="2880" w:firstLine="720"/>
      </w:pPr>
      <w:r>
        <w:t xml:space="preserve"> </w:t>
      </w:r>
      <w:r w:rsidR="00094DED">
        <w:t xml:space="preserve"> </w:t>
      </w:r>
    </w:p>
    <w:p w14:paraId="0ABA80D8" w14:textId="77777777" w:rsidR="00902EE4" w:rsidRDefault="00902EE4" w:rsidP="00094DED">
      <w:pPr>
        <w:ind w:left="2880" w:firstLine="720"/>
      </w:pPr>
    </w:p>
    <w:p w14:paraId="77CAF266" w14:textId="77777777" w:rsidR="00F41D73" w:rsidRPr="00144DAB" w:rsidRDefault="00F41D73" w:rsidP="00F41D73">
      <w:pPr>
        <w:rPr>
          <w:b/>
        </w:rPr>
      </w:pPr>
      <w:r w:rsidRPr="00A86C21">
        <w:rPr>
          <w:b/>
        </w:rPr>
        <w:t>Textbook Information</w:t>
      </w:r>
      <w:r>
        <w:rPr>
          <w:b/>
        </w:rPr>
        <w:t xml:space="preserve">:     </w:t>
      </w:r>
    </w:p>
    <w:p w14:paraId="3FC2259F" w14:textId="6B4ED6C4" w:rsidR="00F41D73" w:rsidRPr="00144DAB" w:rsidRDefault="00F41D73" w:rsidP="00F41D73">
      <w:pPr>
        <w:ind w:left="2160" w:firstLine="720"/>
        <w:rPr>
          <w:b/>
        </w:rPr>
      </w:pPr>
      <w:r>
        <w:rPr>
          <w:noProof/>
        </w:rPr>
        <w:drawing>
          <wp:inline distT="0" distB="0" distL="0" distR="0" wp14:anchorId="56B2E8A0" wp14:editId="28932781">
            <wp:extent cx="794524" cy="1028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053" cy="1065638"/>
                    </a:xfrm>
                    <a:prstGeom prst="rect">
                      <a:avLst/>
                    </a:prstGeom>
                    <a:noFill/>
                    <a:ln>
                      <a:noFill/>
                    </a:ln>
                  </pic:spPr>
                </pic:pic>
              </a:graphicData>
            </a:graphic>
          </wp:inline>
        </w:drawing>
      </w:r>
      <w:r>
        <w:rPr>
          <w:b/>
        </w:rPr>
        <w:t xml:space="preserve">        </w:t>
      </w:r>
      <w:r w:rsidR="002F16EB">
        <w:rPr>
          <w:b/>
          <w:noProof/>
        </w:rPr>
        <w:drawing>
          <wp:inline distT="0" distB="0" distL="0" distR="0" wp14:anchorId="4A921769" wp14:editId="51C8202D">
            <wp:extent cx="787363" cy="1019175"/>
            <wp:effectExtent l="0" t="0" r="0" b="0"/>
            <wp:docPr id="1167542124" name="Picture 1" descr="A cover of a book with a wel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42124" name="Picture 1" descr="A cover of a book with a welding machine&#10;&#10;Description automatically generated"/>
                    <pic:cNvPicPr/>
                  </pic:nvPicPr>
                  <pic:blipFill>
                    <a:blip r:embed="rId9"/>
                    <a:stretch>
                      <a:fillRect/>
                    </a:stretch>
                  </pic:blipFill>
                  <pic:spPr>
                    <a:xfrm>
                      <a:off x="0" y="0"/>
                      <a:ext cx="796339" cy="1030793"/>
                    </a:xfrm>
                    <a:prstGeom prst="rect">
                      <a:avLst/>
                    </a:prstGeom>
                  </pic:spPr>
                </pic:pic>
              </a:graphicData>
            </a:graphic>
          </wp:inline>
        </w:drawing>
      </w:r>
    </w:p>
    <w:p w14:paraId="07C8FD57" w14:textId="0EEEAA6E" w:rsidR="00F41D73" w:rsidRPr="004012CA" w:rsidRDefault="00F41D73" w:rsidP="004012CA">
      <w:pPr>
        <w:ind w:firstLine="720"/>
      </w:pPr>
      <w:r>
        <w:t>Modern Welding 12</w:t>
      </w:r>
      <w:r w:rsidRPr="00AA665F">
        <w:rPr>
          <w:vertAlign w:val="superscript"/>
        </w:rPr>
        <w:t>th</w:t>
      </w:r>
      <w:r>
        <w:t xml:space="preserve"> </w:t>
      </w:r>
      <w:r w:rsidRPr="00AA665F">
        <w:t xml:space="preserve">edition </w:t>
      </w:r>
      <w:r w:rsidRPr="00AA665F">
        <w:rPr>
          <w:rFonts w:cs="Helvetica"/>
          <w:color w:val="333333"/>
        </w:rPr>
        <w:t>ISBN: 978-1-63563-686-4</w:t>
      </w:r>
    </w:p>
    <w:p w14:paraId="714757A7" w14:textId="6A1BC786" w:rsidR="00C40B25" w:rsidRDefault="002F16EB" w:rsidP="001D3346">
      <w:r>
        <w:tab/>
        <w:t>Modern Welding Lab Workbook 12th edition ISBN</w:t>
      </w:r>
      <w:r w:rsidR="00335FDB">
        <w:t>: 978-1-</w:t>
      </w:r>
      <w:r w:rsidR="00A108D0">
        <w:t>63563-687-1</w:t>
      </w:r>
    </w:p>
    <w:p w14:paraId="2A1330B5" w14:textId="77777777" w:rsidR="00A108D0" w:rsidRPr="00A035C8" w:rsidRDefault="00A108D0" w:rsidP="001D3346"/>
    <w:p w14:paraId="58FAA29E" w14:textId="1ED6367C" w:rsidR="004B2CFB" w:rsidRDefault="004B2CFB" w:rsidP="004B2CFB">
      <w:pPr>
        <w:rPr>
          <w:b/>
        </w:rPr>
      </w:pPr>
      <w:r>
        <w:rPr>
          <w:b/>
        </w:rPr>
        <w:t xml:space="preserve">Student Learning </w:t>
      </w:r>
      <w:r w:rsidR="00B43FAF">
        <w:rPr>
          <w:b/>
        </w:rPr>
        <w:t>Outcomes</w:t>
      </w:r>
      <w:r w:rsidRPr="00A86C21">
        <w:rPr>
          <w:b/>
        </w:rPr>
        <w:t xml:space="preserve"> for the Course</w:t>
      </w:r>
      <w:r w:rsidR="00902EE4">
        <w:rPr>
          <w:b/>
        </w:rPr>
        <w:t>:</w:t>
      </w:r>
    </w:p>
    <w:p w14:paraId="2B434ABE" w14:textId="1B1B3036" w:rsidR="00952BAB" w:rsidRPr="00CE14B9" w:rsidRDefault="005E6790" w:rsidP="005E6790">
      <w:pPr>
        <w:pStyle w:val="ListParagraph"/>
        <w:ind w:left="1080"/>
      </w:pPr>
      <w:r>
        <w:t>Apply sa</w:t>
      </w:r>
      <w:r w:rsidR="00B51697">
        <w:t>fety in welding practices; Identify safe working practices</w:t>
      </w:r>
      <w:r w:rsidR="00B51A78">
        <w:t xml:space="preserve"> associated with OSHA and the </w:t>
      </w:r>
      <w:r w:rsidR="00CD106E">
        <w:t>Hazardous Communication</w:t>
      </w:r>
      <w:r w:rsidR="00125B5C">
        <w:t>s Act; List hazards associated with welding</w:t>
      </w:r>
      <w:r w:rsidR="00260712">
        <w:t xml:space="preserve"> equipment and processes; Sa</w:t>
      </w:r>
      <w:r w:rsidR="005817E8">
        <w:t>fely use and maintain tools and equipment</w:t>
      </w:r>
      <w:r w:rsidR="00AE39B7">
        <w:t xml:space="preserve"> in welding; Identify </w:t>
      </w:r>
      <w:r w:rsidR="00025027">
        <w:t>hazards associated with gases, fluxes, el</w:t>
      </w:r>
      <w:r w:rsidR="0064366E">
        <w:t>ectrodes and other welding equipment; Explain</w:t>
      </w:r>
      <w:r w:rsidR="002231D3">
        <w:t xml:space="preserve"> the different welding processe</w:t>
      </w:r>
      <w:r w:rsidR="00F0416B">
        <w:t>s and their operation.</w:t>
      </w:r>
    </w:p>
    <w:p w14:paraId="4F9728E0" w14:textId="1AF4F942" w:rsidR="004B2CFB" w:rsidRPr="00A86C21" w:rsidRDefault="004B2CFB" w:rsidP="004B2CFB">
      <w:pPr>
        <w:rPr>
          <w:b/>
        </w:rPr>
      </w:pPr>
      <w:r w:rsidRPr="00A86C21">
        <w:rPr>
          <w:b/>
        </w:rPr>
        <w:t>Student Requirements for Completion of the Course and Due Dates</w:t>
      </w:r>
      <w:r w:rsidR="00902EE4">
        <w:rPr>
          <w:b/>
        </w:rPr>
        <w:t>:</w:t>
      </w:r>
    </w:p>
    <w:p w14:paraId="3D2F6521" w14:textId="77777777" w:rsidR="00E00CFA" w:rsidRDefault="001B7879" w:rsidP="00E773E1">
      <w:pPr>
        <w:ind w:left="720"/>
      </w:pPr>
      <w:r>
        <w:t xml:space="preserve">Students must complete tests and assignments by the due date given by the </w:t>
      </w:r>
      <w:r w:rsidR="008D12A1">
        <w:t>instructor</w:t>
      </w:r>
      <w:r w:rsidR="00444E30">
        <w:t>.</w:t>
      </w:r>
    </w:p>
    <w:p w14:paraId="4B7508E3" w14:textId="12F65791" w:rsidR="004B2CFB" w:rsidRDefault="004B2CFB" w:rsidP="00E773E1">
      <w:pPr>
        <w:ind w:left="720"/>
        <w:rPr>
          <w:b/>
        </w:rPr>
      </w:pPr>
      <w:r>
        <w:br/>
      </w:r>
      <w:r w:rsidRPr="00A86C21">
        <w:rPr>
          <w:b/>
        </w:rPr>
        <w:t>Student Assessment</w:t>
      </w:r>
      <w:r w:rsidR="00902EE4">
        <w:rPr>
          <w:b/>
        </w:rPr>
        <w:t>:</w:t>
      </w:r>
      <w:r w:rsidR="0070544A">
        <w:rPr>
          <w:b/>
        </w:rPr>
        <w:t xml:space="preserve"> </w:t>
      </w:r>
    </w:p>
    <w:p w14:paraId="3FD57496" w14:textId="7205FC56" w:rsidR="00851603" w:rsidRPr="00E773E1" w:rsidRDefault="000202D2" w:rsidP="00E773E1">
      <w:pPr>
        <w:ind w:left="720"/>
      </w:pPr>
      <w:r>
        <w:rPr>
          <w:b/>
        </w:rPr>
        <w:t>Students’</w:t>
      </w:r>
      <w:r w:rsidR="00851603">
        <w:rPr>
          <w:b/>
        </w:rPr>
        <w:t xml:space="preserve"> grades </w:t>
      </w:r>
      <w:r w:rsidR="009C0E91">
        <w:rPr>
          <w:b/>
        </w:rPr>
        <w:t>will be determined by written and weld test as</w:t>
      </w:r>
      <w:r w:rsidR="00AD4EE3">
        <w:rPr>
          <w:b/>
        </w:rPr>
        <w:t xml:space="preserve"> well as work habits and par</w:t>
      </w:r>
      <w:r w:rsidR="00C40679">
        <w:rPr>
          <w:b/>
        </w:rPr>
        <w:t>ticipation.</w:t>
      </w:r>
    </w:p>
    <w:p w14:paraId="75AFF950" w14:textId="1B0BE2C1" w:rsidR="00BD7116" w:rsidRPr="001773B7" w:rsidRDefault="004B2CFB" w:rsidP="004B2CFB">
      <w:pPr>
        <w:rPr>
          <w:color w:val="FF0000"/>
        </w:rPr>
      </w:pPr>
      <w:r w:rsidRPr="005734D9">
        <w:rPr>
          <w:b/>
        </w:rPr>
        <w:t>Grading Scale</w:t>
      </w:r>
      <w:r w:rsidR="00902EE4">
        <w:rPr>
          <w:b/>
        </w:rPr>
        <w:t>:</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14:paraId="044D30A0" w14:textId="77777777" w:rsidTr="006978F6">
        <w:tc>
          <w:tcPr>
            <w:tcW w:w="0" w:type="auto"/>
          </w:tcPr>
          <w:p w14:paraId="7AFC7A34" w14:textId="77777777"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14:paraId="42E91EBE" w14:textId="77777777"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14:paraId="0F78899E" w14:textId="77777777" w:rsidTr="006978F6">
        <w:tc>
          <w:tcPr>
            <w:tcW w:w="0" w:type="auto"/>
          </w:tcPr>
          <w:p w14:paraId="204F162F"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14:paraId="1512DB6C"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14:paraId="197794D7" w14:textId="77777777" w:rsidTr="006978F6">
        <w:tc>
          <w:tcPr>
            <w:tcW w:w="0" w:type="auto"/>
          </w:tcPr>
          <w:p w14:paraId="1E441B89"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14:paraId="35E125E5"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14:paraId="0563744B" w14:textId="77777777" w:rsidTr="006978F6">
        <w:tc>
          <w:tcPr>
            <w:tcW w:w="0" w:type="auto"/>
          </w:tcPr>
          <w:p w14:paraId="1B95BCFF"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14:paraId="5A8041A6"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14:paraId="1FA7B634" w14:textId="77777777" w:rsidTr="006978F6">
        <w:tc>
          <w:tcPr>
            <w:tcW w:w="0" w:type="auto"/>
          </w:tcPr>
          <w:p w14:paraId="537125CE"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14:paraId="36C43165"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14:paraId="321596F2" w14:textId="77777777" w:rsidTr="006978F6">
        <w:tc>
          <w:tcPr>
            <w:tcW w:w="0" w:type="auto"/>
          </w:tcPr>
          <w:p w14:paraId="00059973"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14:paraId="71DC78DC"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014C8F78" w14:textId="77777777" w:rsidR="00BD7116" w:rsidRDefault="00BD7116" w:rsidP="004B2CFB">
      <w:pPr>
        <w:rPr>
          <w:b/>
        </w:rPr>
      </w:pPr>
    </w:p>
    <w:p w14:paraId="7128A1FE" w14:textId="77777777" w:rsidR="0028579E" w:rsidRDefault="0028579E" w:rsidP="004B2CFB">
      <w:pPr>
        <w:rPr>
          <w:b/>
        </w:rPr>
      </w:pPr>
    </w:p>
    <w:p w14:paraId="3EDB7E58" w14:textId="77777777" w:rsidR="00011744" w:rsidRDefault="00011744" w:rsidP="004B2CFB">
      <w:pPr>
        <w:rPr>
          <w:b/>
        </w:rPr>
      </w:pPr>
    </w:p>
    <w:tbl>
      <w:tblPr>
        <w:tblStyle w:val="TableGrid"/>
        <w:tblpPr w:leftFromText="180" w:rightFromText="180" w:vertAnchor="text" w:horzAnchor="page" w:tblpX="2360" w:tblpY="623"/>
        <w:tblW w:w="9167" w:type="dxa"/>
        <w:tblLook w:val="04A0" w:firstRow="1" w:lastRow="0" w:firstColumn="1" w:lastColumn="0" w:noHBand="0" w:noVBand="1"/>
      </w:tblPr>
      <w:tblGrid>
        <w:gridCol w:w="1194"/>
        <w:gridCol w:w="933"/>
        <w:gridCol w:w="7040"/>
      </w:tblGrid>
      <w:tr w:rsidR="00F0416B" w14:paraId="4EFADBB7" w14:textId="77777777" w:rsidTr="00F0416B">
        <w:trPr>
          <w:trHeight w:val="306"/>
        </w:trPr>
        <w:tc>
          <w:tcPr>
            <w:tcW w:w="0" w:type="auto"/>
          </w:tcPr>
          <w:p w14:paraId="0823AFE2" w14:textId="77777777" w:rsidR="00F0416B" w:rsidRDefault="00F0416B" w:rsidP="00F0416B">
            <w:pPr>
              <w:jc w:val="center"/>
              <w:rPr>
                <w:b/>
                <w:sz w:val="24"/>
                <w:szCs w:val="24"/>
              </w:rPr>
            </w:pPr>
            <w:r>
              <w:rPr>
                <w:b/>
                <w:sz w:val="24"/>
                <w:szCs w:val="24"/>
              </w:rPr>
              <w:lastRenderedPageBreak/>
              <w:t>Month</w:t>
            </w:r>
          </w:p>
        </w:tc>
        <w:tc>
          <w:tcPr>
            <w:tcW w:w="0" w:type="auto"/>
          </w:tcPr>
          <w:p w14:paraId="5C1F1EA8" w14:textId="77777777" w:rsidR="00F0416B" w:rsidRDefault="00F0416B" w:rsidP="00F0416B">
            <w:pPr>
              <w:rPr>
                <w:b/>
                <w:sz w:val="24"/>
                <w:szCs w:val="24"/>
              </w:rPr>
            </w:pPr>
            <w:r>
              <w:rPr>
                <w:b/>
                <w:sz w:val="24"/>
                <w:szCs w:val="24"/>
              </w:rPr>
              <w:t>Date</w:t>
            </w:r>
          </w:p>
        </w:tc>
        <w:tc>
          <w:tcPr>
            <w:tcW w:w="0" w:type="auto"/>
          </w:tcPr>
          <w:p w14:paraId="30E7FDA8" w14:textId="77777777" w:rsidR="00F0416B" w:rsidRDefault="00F0416B" w:rsidP="00F0416B">
            <w:pPr>
              <w:jc w:val="center"/>
              <w:rPr>
                <w:b/>
                <w:sz w:val="24"/>
                <w:szCs w:val="24"/>
              </w:rPr>
            </w:pPr>
            <w:r>
              <w:rPr>
                <w:b/>
                <w:sz w:val="24"/>
                <w:szCs w:val="24"/>
              </w:rPr>
              <w:t>Material to be covered</w:t>
            </w:r>
          </w:p>
        </w:tc>
      </w:tr>
      <w:tr w:rsidR="00F0416B" w14:paraId="6E128E7E" w14:textId="77777777" w:rsidTr="00F0416B">
        <w:trPr>
          <w:trHeight w:val="322"/>
        </w:trPr>
        <w:tc>
          <w:tcPr>
            <w:tcW w:w="0" w:type="auto"/>
          </w:tcPr>
          <w:p w14:paraId="08CBD27A" w14:textId="77777777" w:rsidR="00F0416B" w:rsidRPr="00B35F15" w:rsidRDefault="00F0416B" w:rsidP="00F0416B">
            <w:pPr>
              <w:rPr>
                <w:sz w:val="24"/>
                <w:szCs w:val="24"/>
              </w:rPr>
            </w:pPr>
            <w:r>
              <w:rPr>
                <w:sz w:val="24"/>
                <w:szCs w:val="24"/>
              </w:rPr>
              <w:t>TBD</w:t>
            </w:r>
          </w:p>
        </w:tc>
        <w:tc>
          <w:tcPr>
            <w:tcW w:w="0" w:type="auto"/>
          </w:tcPr>
          <w:p w14:paraId="0E564161" w14:textId="77777777" w:rsidR="00F0416B" w:rsidRPr="00B35F15" w:rsidRDefault="00F0416B" w:rsidP="00F0416B">
            <w:pPr>
              <w:rPr>
                <w:sz w:val="24"/>
                <w:szCs w:val="24"/>
              </w:rPr>
            </w:pPr>
            <w:r>
              <w:rPr>
                <w:sz w:val="24"/>
                <w:szCs w:val="24"/>
              </w:rPr>
              <w:t>TBA</w:t>
            </w:r>
          </w:p>
        </w:tc>
        <w:tc>
          <w:tcPr>
            <w:tcW w:w="0" w:type="auto"/>
          </w:tcPr>
          <w:p w14:paraId="1E16DC6A" w14:textId="77777777" w:rsidR="00F0416B" w:rsidRPr="00B35F15" w:rsidRDefault="00F0416B" w:rsidP="00F0416B">
            <w:pPr>
              <w:rPr>
                <w:sz w:val="24"/>
                <w:szCs w:val="24"/>
              </w:rPr>
            </w:pPr>
            <w:r>
              <w:rPr>
                <w:sz w:val="24"/>
                <w:szCs w:val="24"/>
              </w:rPr>
              <w:t>Cover the syllabus, handbook policies &amp; procedures</w:t>
            </w:r>
          </w:p>
        </w:tc>
      </w:tr>
      <w:tr w:rsidR="00F0416B" w14:paraId="0E6FB9F3" w14:textId="77777777" w:rsidTr="00F0416B">
        <w:trPr>
          <w:trHeight w:val="322"/>
        </w:trPr>
        <w:tc>
          <w:tcPr>
            <w:tcW w:w="0" w:type="auto"/>
          </w:tcPr>
          <w:p w14:paraId="58F17C9F" w14:textId="77777777" w:rsidR="00F0416B" w:rsidRPr="00B35F15" w:rsidRDefault="00F0416B" w:rsidP="00F0416B">
            <w:r>
              <w:t>TBD</w:t>
            </w:r>
          </w:p>
        </w:tc>
        <w:tc>
          <w:tcPr>
            <w:tcW w:w="0" w:type="auto"/>
          </w:tcPr>
          <w:p w14:paraId="4346BB8D" w14:textId="77777777" w:rsidR="00F0416B" w:rsidRPr="00B35F15" w:rsidRDefault="00F0416B" w:rsidP="00F0416B">
            <w:r>
              <w:t>TBA</w:t>
            </w:r>
          </w:p>
        </w:tc>
        <w:tc>
          <w:tcPr>
            <w:tcW w:w="0" w:type="auto"/>
          </w:tcPr>
          <w:p w14:paraId="0B95D742" w14:textId="77777777" w:rsidR="00F0416B" w:rsidRPr="00B35F15" w:rsidRDefault="00F0416B" w:rsidP="00F0416B">
            <w:r>
              <w:t>Mid-term Test</w:t>
            </w:r>
          </w:p>
        </w:tc>
      </w:tr>
      <w:tr w:rsidR="00F0416B" w14:paraId="59A8AC2C" w14:textId="77777777" w:rsidTr="00F0416B">
        <w:trPr>
          <w:trHeight w:val="322"/>
        </w:trPr>
        <w:tc>
          <w:tcPr>
            <w:tcW w:w="0" w:type="auto"/>
          </w:tcPr>
          <w:p w14:paraId="6F3D50E1" w14:textId="77777777" w:rsidR="00F0416B" w:rsidRPr="00B35F15" w:rsidRDefault="00F0416B" w:rsidP="00F0416B">
            <w:r>
              <w:t>TBD</w:t>
            </w:r>
          </w:p>
        </w:tc>
        <w:tc>
          <w:tcPr>
            <w:tcW w:w="0" w:type="auto"/>
          </w:tcPr>
          <w:p w14:paraId="1E54AB05" w14:textId="77777777" w:rsidR="00F0416B" w:rsidRPr="00B35F15" w:rsidRDefault="00F0416B" w:rsidP="00F0416B">
            <w:r>
              <w:t>TBA</w:t>
            </w:r>
          </w:p>
        </w:tc>
        <w:tc>
          <w:tcPr>
            <w:tcW w:w="0" w:type="auto"/>
          </w:tcPr>
          <w:p w14:paraId="3131AC38" w14:textId="77777777" w:rsidR="00F0416B" w:rsidRPr="00B35F15" w:rsidRDefault="00F0416B" w:rsidP="00F0416B">
            <w:r>
              <w:t>Final Test</w:t>
            </w:r>
          </w:p>
        </w:tc>
      </w:tr>
    </w:tbl>
    <w:p w14:paraId="058AB8BC" w14:textId="47D6BE58" w:rsidR="00BD7116" w:rsidRDefault="004B2CFB" w:rsidP="004B2CFB">
      <w:pPr>
        <w:rPr>
          <w:b/>
        </w:rPr>
      </w:pPr>
      <w:r>
        <w:rPr>
          <w:b/>
        </w:rPr>
        <w:t>Class Schedule</w:t>
      </w:r>
      <w:r w:rsidR="00902EE4">
        <w:rPr>
          <w:b/>
        </w:rPr>
        <w:t>:</w:t>
      </w:r>
      <w:r>
        <w:rPr>
          <w:b/>
        </w:rPr>
        <w:t xml:space="preserve"> </w:t>
      </w:r>
    </w:p>
    <w:p w14:paraId="7061850B" w14:textId="14511DAC" w:rsidR="004B2CFB" w:rsidRDefault="004B2CFB" w:rsidP="00BD7116">
      <w:pPr>
        <w:rPr>
          <w:b/>
        </w:rPr>
      </w:pPr>
      <w:r>
        <w:rPr>
          <w:b/>
        </w:rPr>
        <w:br/>
        <w:t>Attendance Policy</w:t>
      </w:r>
      <w:r w:rsidR="00902EE4">
        <w:rPr>
          <w:b/>
        </w:rPr>
        <w:t>:</w:t>
      </w:r>
      <w:r>
        <w:rPr>
          <w:b/>
        </w:rPr>
        <w:t xml:space="preserve"> </w:t>
      </w:r>
    </w:p>
    <w:p w14:paraId="6839EAC2" w14:textId="5D306647" w:rsidR="00011744" w:rsidRDefault="0028579E" w:rsidP="00BD7116">
      <w:r>
        <w:tab/>
        <w:t xml:space="preserve">Students MUST attend </w:t>
      </w:r>
      <w:r w:rsidR="007C71F7">
        <w:t>class!</w:t>
      </w:r>
    </w:p>
    <w:p w14:paraId="739FE872" w14:textId="3C21803B" w:rsidR="007C71F7" w:rsidRPr="007C71F7" w:rsidRDefault="007C71F7" w:rsidP="00BD7116">
      <w:pPr>
        <w:rPr>
          <w:b/>
          <w:bCs/>
        </w:rPr>
      </w:pPr>
      <w:r>
        <w:rPr>
          <w:b/>
          <w:bCs/>
        </w:rPr>
        <w:t>3 tardies</w:t>
      </w:r>
      <w:r w:rsidR="00C922E5">
        <w:rPr>
          <w:b/>
          <w:bCs/>
        </w:rPr>
        <w:t xml:space="preserve">= 1 Absence                      5 </w:t>
      </w:r>
      <w:r w:rsidR="0070544A">
        <w:rPr>
          <w:b/>
          <w:bCs/>
        </w:rPr>
        <w:t>Absences= DROP</w:t>
      </w:r>
      <w:r w:rsidR="00C922E5">
        <w:rPr>
          <w:b/>
          <w:bCs/>
        </w:rPr>
        <w:t xml:space="preserve">   </w:t>
      </w:r>
    </w:p>
    <w:p w14:paraId="633F80F0" w14:textId="285A2DEB" w:rsidR="0028579E" w:rsidRPr="0028579E" w:rsidRDefault="0028579E" w:rsidP="00BD7116">
      <w:pPr>
        <w:rPr>
          <w:color w:val="FF0000"/>
        </w:rPr>
      </w:pPr>
    </w:p>
    <w:p w14:paraId="16424FD5" w14:textId="5C0758F5" w:rsidR="004B2CFB" w:rsidRDefault="004B2CFB" w:rsidP="004B2CFB">
      <w:pPr>
        <w:rPr>
          <w:b/>
        </w:rPr>
      </w:pPr>
      <w:r w:rsidRPr="005734D9">
        <w:rPr>
          <w:b/>
        </w:rPr>
        <w:t xml:space="preserve">Make-up </w:t>
      </w:r>
      <w:r w:rsidR="008D12A1" w:rsidRPr="005734D9">
        <w:rPr>
          <w:b/>
        </w:rPr>
        <w:t>Policy</w:t>
      </w:r>
      <w:r w:rsidR="008D12A1">
        <w:rPr>
          <w:b/>
        </w:rPr>
        <w:t>:</w:t>
      </w:r>
      <w:r w:rsidR="00807B9F">
        <w:rPr>
          <w:b/>
        </w:rPr>
        <w:t xml:space="preserve"> </w:t>
      </w:r>
    </w:p>
    <w:p w14:paraId="08FD4D4A" w14:textId="2E4D190A" w:rsidR="00011744" w:rsidRDefault="00681EA1" w:rsidP="00011744">
      <w:pPr>
        <w:rPr>
          <w:color w:val="FF0000"/>
        </w:rPr>
      </w:pPr>
      <w:r>
        <w:rPr>
          <w:b/>
        </w:rPr>
        <w:t xml:space="preserve">     </w:t>
      </w:r>
      <w:proofErr w:type="gramStart"/>
      <w:r>
        <w:rPr>
          <w:b/>
        </w:rPr>
        <w:t>Make</w:t>
      </w:r>
      <w:proofErr w:type="gramEnd"/>
      <w:r>
        <w:rPr>
          <w:b/>
        </w:rPr>
        <w:t>-up work</w:t>
      </w:r>
      <w:r w:rsidR="00CF4C8D">
        <w:rPr>
          <w:b/>
        </w:rPr>
        <w:t xml:space="preserve"> must be completed by the due date and is at </w:t>
      </w:r>
      <w:r w:rsidR="003C44B4">
        <w:rPr>
          <w:b/>
        </w:rPr>
        <w:t xml:space="preserve">the </w:t>
      </w:r>
      <w:proofErr w:type="gramStart"/>
      <w:r w:rsidR="003C44B4">
        <w:rPr>
          <w:b/>
        </w:rPr>
        <w:t>discretion of the</w:t>
      </w:r>
      <w:proofErr w:type="gramEnd"/>
      <w:r w:rsidR="003C44B4">
        <w:rPr>
          <w:b/>
        </w:rPr>
        <w:t xml:space="preserve"> of the instruct</w:t>
      </w:r>
      <w:r w:rsidR="004D1FA6">
        <w:rPr>
          <w:b/>
        </w:rPr>
        <w:t>or.</w:t>
      </w:r>
    </w:p>
    <w:p w14:paraId="788AB81E" w14:textId="77777777" w:rsidR="00BD32B7" w:rsidRPr="001773B7" w:rsidRDefault="00BD32B7" w:rsidP="00BD32B7">
      <w:pPr>
        <w:rPr>
          <w:color w:val="FF0000"/>
        </w:rPr>
      </w:pPr>
    </w:p>
    <w:p w14:paraId="7CC6457D" w14:textId="29794F2D" w:rsidR="004B2CFB" w:rsidRPr="005734D9" w:rsidRDefault="004B2CFB" w:rsidP="004B2CFB">
      <w:pPr>
        <w:rPr>
          <w:b/>
        </w:rPr>
      </w:pPr>
      <w:r w:rsidRPr="005734D9">
        <w:rPr>
          <w:b/>
        </w:rPr>
        <w:t>Academic Integrity Statement</w:t>
      </w:r>
      <w:r w:rsidR="00902EE4">
        <w:rPr>
          <w:b/>
        </w:rPr>
        <w:t>:</w:t>
      </w:r>
    </w:p>
    <w:p w14:paraId="5D64D082"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F9FEE0E" w14:textId="355B6483" w:rsidR="004B2CFB" w:rsidRPr="00BD32B7" w:rsidRDefault="004B2CFB" w:rsidP="008A5E53">
      <w:pPr>
        <w:rPr>
          <w:rStyle w:val="A5"/>
          <w:sz w:val="24"/>
          <w:szCs w:val="24"/>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r w:rsidR="003E0C9E">
        <w:rPr>
          <w:rStyle w:val="A5"/>
          <w:rFonts w:cstheme="minorHAnsi"/>
          <w:sz w:val="24"/>
          <w:szCs w:val="24"/>
        </w:rPr>
        <w:t>.</w:t>
      </w:r>
    </w:p>
    <w:p w14:paraId="357C7F54" w14:textId="77777777" w:rsidR="004B2CFB" w:rsidRDefault="004B2CFB" w:rsidP="004B2CFB">
      <w:pPr>
        <w:autoSpaceDE w:val="0"/>
        <w:autoSpaceDN w:val="0"/>
        <w:adjustRightInd w:val="0"/>
        <w:rPr>
          <w:rFonts w:eastAsia="Times New Roman" w:cstheme="minorHAnsi"/>
          <w:b/>
          <w:bCs/>
          <w:color w:val="000000"/>
        </w:rPr>
      </w:pPr>
    </w:p>
    <w:p w14:paraId="042D9741" w14:textId="5058BCD6"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500A142" w14:textId="1B20FCC5" w:rsidR="00906447" w:rsidRDefault="00906447" w:rsidP="00906447">
      <w:pPr>
        <w:ind w:left="715" w:right="7"/>
      </w:pPr>
      <w:r>
        <w:rPr>
          <w:rFonts w:eastAsia="Times New Roman" w:cstheme="minorHAnsi"/>
          <w:color w:val="000000"/>
        </w:rPr>
        <w:tab/>
      </w:r>
      <w:r>
        <w:t xml:space="preserve">Texarkana College complies with all provisions of the Americans with Disabilities Act and makes reasonable accommodations upon request. Please contact Texarkana College Prison Education advisors if you are eligible for academic </w:t>
      </w:r>
      <w:r w:rsidR="00BC2C00">
        <w:t>accommodation</w:t>
      </w:r>
      <w:r>
        <w:t xml:space="preserve">. Your advisors and instructors will work with the Director of Disability Services to address your academic disability. It is best to request these changes before the start of class to arrange </w:t>
      </w:r>
      <w:r w:rsidR="00BC2C00">
        <w:t>accommodation</w:t>
      </w:r>
      <w:r>
        <w:t>.</w:t>
      </w:r>
    </w:p>
    <w:p w14:paraId="595EF82D" w14:textId="3E1653B6" w:rsidR="004B2CFB" w:rsidRPr="008A5E53" w:rsidRDefault="00952BAB" w:rsidP="008A5E53">
      <w:pPr>
        <w:spacing w:before="100" w:beforeAutospacing="1"/>
        <w:rPr>
          <w:rFonts w:eastAsia="Times New Roman" w:cstheme="minorHAnsi"/>
          <w:b/>
          <w:color w:val="000000"/>
        </w:rPr>
      </w:pPr>
      <w:r>
        <w:rPr>
          <w:rFonts w:eastAsia="Times New Roman" w:cstheme="minorHAnsi"/>
          <w:b/>
          <w:color w:val="000000"/>
        </w:rPr>
        <w:t xml:space="preserve">Financial </w:t>
      </w:r>
      <w:r w:rsidR="00BC2C00">
        <w:rPr>
          <w:rFonts w:eastAsia="Times New Roman" w:cstheme="minorHAnsi"/>
          <w:b/>
          <w:color w:val="000000"/>
        </w:rPr>
        <w:t>Aid:</w:t>
      </w:r>
      <w:r w:rsidR="00BC2C00" w:rsidRPr="00641B65">
        <w:rPr>
          <w:rFonts w:eastAsia="Times New Roman" w:cstheme="minorHAnsi"/>
          <w:b/>
          <w:color w:val="C00000"/>
        </w:rPr>
        <w:t xml:space="preserve"> Attention</w:t>
      </w:r>
      <w:r w:rsidR="004B2CFB" w:rsidRPr="00641B65">
        <w:rPr>
          <w:rFonts w:eastAsia="Times New Roman" w:cstheme="minorHAnsi"/>
          <w:b/>
          <w:color w:val="C00000"/>
        </w:rPr>
        <w:t>!</w:t>
      </w:r>
      <w:r w:rsidR="004B2CFB" w:rsidRPr="00641B65">
        <w:rPr>
          <w:rFonts w:eastAsia="Times New Roman" w:cstheme="minorHAnsi"/>
          <w:color w:val="C00000"/>
        </w:rPr>
        <w:t xml:space="preserve"> </w:t>
      </w:r>
      <w:r w:rsidR="004B2CFB"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004B2CFB" w:rsidRPr="00641B65">
        <w:rPr>
          <w:rFonts w:eastAsia="Times New Roman" w:cstheme="minorHAnsi"/>
        </w:rPr>
        <w:t>making a decision</w:t>
      </w:r>
      <w:proofErr w:type="gramEnd"/>
      <w:r w:rsidR="004B2CFB" w:rsidRPr="00641B65">
        <w:rPr>
          <w:rFonts w:eastAsia="Times New Roman" w:cstheme="minorHAnsi"/>
        </w:rPr>
        <w:t>.</w:t>
      </w:r>
    </w:p>
    <w:p w14:paraId="1365153A" w14:textId="77777777" w:rsidR="00F0416B" w:rsidRPr="00706C18" w:rsidRDefault="00F0416B" w:rsidP="00F0416B"/>
    <w:p w14:paraId="27EC009A" w14:textId="77777777" w:rsidR="00F0416B" w:rsidRDefault="00F0416B" w:rsidP="00F0416B">
      <w:pPr>
        <w:pStyle w:val="xmsonormal"/>
        <w:shd w:val="clear" w:color="auto" w:fill="FFFFFF"/>
        <w:spacing w:before="0" w:beforeAutospacing="0" w:after="0" w:afterAutospacing="0"/>
        <w:rPr>
          <w:rFonts w:ascii="Aptos" w:hAnsi="Aptos"/>
          <w:color w:val="242424"/>
        </w:rPr>
      </w:pPr>
      <w:r>
        <w:rPr>
          <w:rFonts w:ascii="Avenir Next Condensed" w:hAnsi="Avenir Next Condensed"/>
          <w:i/>
          <w:iCs/>
          <w:color w:val="000000"/>
          <w:sz w:val="26"/>
          <w:szCs w:val="26"/>
          <w:bdr w:val="none" w:sz="0" w:space="0" w:color="auto" w:frame="1"/>
          <w:shd w:val="clear" w:color="auto" w:fill="00FFFF"/>
        </w:rPr>
        <w:t xml:space="preserve">TC does not discriminate </w:t>
      </w:r>
      <w:proofErr w:type="gramStart"/>
      <w:r>
        <w:rPr>
          <w:rFonts w:ascii="Avenir Next Condensed" w:hAnsi="Avenir Next Condensed"/>
          <w:i/>
          <w:iCs/>
          <w:color w:val="000000"/>
          <w:sz w:val="26"/>
          <w:szCs w:val="26"/>
          <w:bdr w:val="none" w:sz="0" w:space="0" w:color="auto" w:frame="1"/>
          <w:shd w:val="clear" w:color="auto" w:fill="00FFFF"/>
        </w:rPr>
        <w:t>on the basis of</w:t>
      </w:r>
      <w:proofErr w:type="gramEnd"/>
      <w:r>
        <w:rPr>
          <w:rFonts w:ascii="Avenir Next Condensed" w:hAnsi="Avenir Next Condensed"/>
          <w:i/>
          <w:iCs/>
          <w:color w:val="000000"/>
          <w:sz w:val="26"/>
          <w:szCs w:val="26"/>
          <w:bdr w:val="none" w:sz="0" w:space="0" w:color="auto" w:frame="1"/>
          <w:shd w:val="clear" w:color="auto" w:fill="00FFFF"/>
        </w:rPr>
        <w:t xml:space="preserve"> race, color, national origin, sex, disability or age in its programs, activities, admission or employment. The following person has been designated to handle inquiries regarding the nondiscrimination policies: Director of Human Resources/Title IX Coordinator, 2500 N. Robison Rd., Texarkana, TX, 75599, (903) 823-3355, </w:t>
      </w:r>
      <w:hyperlink r:id="rId10" w:tooltip="mailto:human.resources@texarkanacollege.edu" w:history="1">
        <w:r>
          <w:rPr>
            <w:rStyle w:val="Hyperlink"/>
            <w:rFonts w:ascii="Avenir Next Condensed" w:eastAsiaTheme="majorEastAsia" w:hAnsi="Avenir Next Condensed"/>
            <w:i/>
            <w:iCs/>
            <w:color w:val="0563C1"/>
            <w:sz w:val="26"/>
            <w:szCs w:val="26"/>
            <w:bdr w:val="none" w:sz="0" w:space="0" w:color="auto" w:frame="1"/>
            <w:shd w:val="clear" w:color="auto" w:fill="00FFFF"/>
          </w:rPr>
          <w:t>human.resources@texarkanacollege.edu</w:t>
        </w:r>
      </w:hyperlink>
    </w:p>
    <w:p w14:paraId="45F6BA97" w14:textId="7A921AFB" w:rsidR="009A3DA8" w:rsidRDefault="009A3DA8" w:rsidP="00686080">
      <w:pPr>
        <w:spacing w:before="100" w:beforeAutospacing="1" w:after="100" w:afterAutospacing="1"/>
        <w:ind w:left="720"/>
        <w:rPr>
          <w:rFonts w:eastAsia="Times New Roman" w:cstheme="minorHAnsi"/>
          <w:b/>
          <w:color w:val="000000"/>
        </w:rPr>
      </w:pPr>
    </w:p>
    <w:p w14:paraId="54AF8887" w14:textId="77777777" w:rsidR="00E932CF" w:rsidRDefault="00E932CF" w:rsidP="00E932CF">
      <w:pPr>
        <w:rPr>
          <w:b/>
        </w:rPr>
      </w:pPr>
      <w:r>
        <w:rPr>
          <w:noProof/>
          <w14:ligatures w14:val="standardContextual"/>
        </w:rPr>
        <w:lastRenderedPageBreak/>
        <w:drawing>
          <wp:inline distT="0" distB="0" distL="0" distR="0" wp14:anchorId="0DD5AB21" wp14:editId="5912BC4C">
            <wp:extent cx="5486400" cy="454660"/>
            <wp:effectExtent l="0" t="0" r="0" b="2540"/>
            <wp:docPr id="200190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r>
        <w:rPr>
          <w:b/>
        </w:rPr>
        <w:t xml:space="preserve">    </w:t>
      </w:r>
    </w:p>
    <w:p w14:paraId="6D1598E7" w14:textId="77777777" w:rsidR="00E932CF" w:rsidRDefault="00E932CF" w:rsidP="00E932CF">
      <w:pPr>
        <w:rPr>
          <w:b/>
        </w:rPr>
      </w:pPr>
    </w:p>
    <w:p w14:paraId="7097CB67" w14:textId="77777777" w:rsidR="00E932CF" w:rsidRPr="00C40D51" w:rsidRDefault="00E932CF" w:rsidP="00E932CF">
      <w:pPr>
        <w:rPr>
          <w:bCs/>
        </w:rPr>
      </w:pPr>
    </w:p>
    <w:p w14:paraId="0A63276E" w14:textId="77777777" w:rsidR="00E932CF" w:rsidRDefault="00E932CF" w:rsidP="00E932CF">
      <w:pPr>
        <w:rPr>
          <w:b/>
        </w:rPr>
      </w:pPr>
    </w:p>
    <w:p w14:paraId="18EC67ED" w14:textId="77777777" w:rsidR="00E932CF" w:rsidRPr="00FF033A" w:rsidRDefault="00E932CF" w:rsidP="00E932CF">
      <w:pPr>
        <w:rPr>
          <w:bCs/>
        </w:rPr>
      </w:pPr>
    </w:p>
    <w:p w14:paraId="405BB515" w14:textId="77777777" w:rsidR="00E932CF" w:rsidRPr="00712629" w:rsidRDefault="00E932CF" w:rsidP="00E932CF">
      <w:pPr>
        <w:rPr>
          <w:b/>
        </w:rPr>
      </w:pPr>
      <w:r w:rsidRPr="00712629">
        <w:rPr>
          <w:b/>
        </w:rPr>
        <w:t>Rules for Student Conduct:</w:t>
      </w:r>
    </w:p>
    <w:p w14:paraId="193EB322" w14:textId="77777777" w:rsidR="00E932CF" w:rsidRPr="00712629" w:rsidRDefault="00E932CF" w:rsidP="00E932CF">
      <w:pPr>
        <w:rPr>
          <w:b/>
        </w:rPr>
      </w:pPr>
      <w:r w:rsidRPr="00712629">
        <w:rPr>
          <w:b/>
        </w:rPr>
        <w:t xml:space="preserve">Students shall arrive </w:t>
      </w:r>
      <w:proofErr w:type="gramStart"/>
      <w:r w:rsidRPr="00712629">
        <w:rPr>
          <w:b/>
        </w:rPr>
        <w:t>to</w:t>
      </w:r>
      <w:proofErr w:type="gramEnd"/>
      <w:r w:rsidRPr="00712629">
        <w:rPr>
          <w:b/>
        </w:rPr>
        <w:t xml:space="preserve"> class on time.</w:t>
      </w:r>
    </w:p>
    <w:p w14:paraId="156AE44A" w14:textId="77777777" w:rsidR="00E932CF" w:rsidRPr="00712629" w:rsidRDefault="00E932CF" w:rsidP="00E932CF">
      <w:pPr>
        <w:rPr>
          <w:b/>
        </w:rPr>
      </w:pPr>
      <w:r w:rsidRPr="00712629">
        <w:rPr>
          <w:b/>
        </w:rPr>
        <w:t>Students shall not leave the classroom or shop without permission.</w:t>
      </w:r>
    </w:p>
    <w:p w14:paraId="40C4A28E" w14:textId="77777777" w:rsidR="00E932CF" w:rsidRPr="00712629" w:rsidRDefault="00E932CF" w:rsidP="00E932CF">
      <w:pPr>
        <w:rPr>
          <w:b/>
        </w:rPr>
      </w:pPr>
      <w:r w:rsidRPr="00712629">
        <w:rPr>
          <w:b/>
        </w:rPr>
        <w:t>Sleeping in class is not permitted.</w:t>
      </w:r>
    </w:p>
    <w:p w14:paraId="529CF9DA" w14:textId="77777777" w:rsidR="00E932CF" w:rsidRPr="00712629" w:rsidRDefault="00E932CF" w:rsidP="00E932CF">
      <w:pPr>
        <w:rPr>
          <w:b/>
        </w:rPr>
      </w:pPr>
      <w:r w:rsidRPr="00712629">
        <w:rPr>
          <w:b/>
        </w:rPr>
        <w:t>Eating (except for chow meals), horseplay, and profanity are not permitted.</w:t>
      </w:r>
    </w:p>
    <w:p w14:paraId="6B29F8FC" w14:textId="77777777" w:rsidR="00E932CF" w:rsidRPr="00712629" w:rsidRDefault="00E932CF" w:rsidP="00E932CF">
      <w:pPr>
        <w:rPr>
          <w:b/>
        </w:rPr>
      </w:pPr>
      <w:r w:rsidRPr="00712629">
        <w:rPr>
          <w:b/>
        </w:rPr>
        <w:t>Students shall follow TDCJ policies related to dress and grooming as well as instructors’ directions on PPE and safety requirements.</w:t>
      </w:r>
    </w:p>
    <w:p w14:paraId="4441BEC1" w14:textId="77777777" w:rsidR="00E932CF" w:rsidRPr="00712629" w:rsidRDefault="00E932CF" w:rsidP="00E932CF">
      <w:pPr>
        <w:rPr>
          <w:b/>
        </w:rPr>
      </w:pPr>
      <w:r w:rsidRPr="00712629">
        <w:rPr>
          <w:b/>
        </w:rPr>
        <w:t>Students shall do all assigned class work and tests.</w:t>
      </w:r>
    </w:p>
    <w:p w14:paraId="293FB879" w14:textId="77777777" w:rsidR="00E932CF" w:rsidRPr="00712629" w:rsidRDefault="00E932CF" w:rsidP="00E932CF">
      <w:pPr>
        <w:rPr>
          <w:b/>
        </w:rPr>
      </w:pPr>
      <w:r w:rsidRPr="00712629">
        <w:rPr>
          <w:b/>
        </w:rPr>
        <w:t>Excessive noise and other disruptive behaviors are not permitted.</w:t>
      </w:r>
    </w:p>
    <w:p w14:paraId="0C94C2F1" w14:textId="77777777" w:rsidR="00E932CF" w:rsidRPr="00712629" w:rsidRDefault="00E932CF" w:rsidP="00E932CF">
      <w:pPr>
        <w:rPr>
          <w:b/>
        </w:rPr>
      </w:pPr>
      <w:r w:rsidRPr="00712629">
        <w:rPr>
          <w:b/>
        </w:rPr>
        <w:t>Students shall not steal, damage or destroy school property. Nothing should leave or enter the shop. Textbooks checked out to students are the property of TDCJ and the school and must be returned when instructed to do so.</w:t>
      </w:r>
    </w:p>
    <w:p w14:paraId="420747E1" w14:textId="77777777" w:rsidR="00E932CF" w:rsidRPr="00712629" w:rsidRDefault="00E932CF" w:rsidP="00E932CF">
      <w:pPr>
        <w:rPr>
          <w:b/>
        </w:rPr>
      </w:pPr>
      <w:r w:rsidRPr="00712629">
        <w:rPr>
          <w:b/>
        </w:rPr>
        <w:t>Vocational students shall successfully complete a written and performance assessment before operating equipment in the shop. The assessment results are kept on file.</w:t>
      </w:r>
    </w:p>
    <w:p w14:paraId="2C5D62A6" w14:textId="77777777" w:rsidR="00E932CF" w:rsidRPr="00712629" w:rsidRDefault="00E932CF" w:rsidP="00E932CF">
      <w:pPr>
        <w:rPr>
          <w:b/>
        </w:rPr>
      </w:pPr>
      <w:r w:rsidRPr="00712629">
        <w:rPr>
          <w:b/>
        </w:rPr>
        <w:t xml:space="preserve">Vocational students </w:t>
      </w:r>
      <w:proofErr w:type="gramStart"/>
      <w:r w:rsidRPr="00712629">
        <w:rPr>
          <w:b/>
        </w:rPr>
        <w:t>shall</w:t>
      </w:r>
      <w:proofErr w:type="gramEnd"/>
      <w:r w:rsidRPr="00712629">
        <w:rPr>
          <w:b/>
        </w:rPr>
        <w:t xml:space="preserve"> wear personal protective equipment (PPE) when required.</w:t>
      </w:r>
    </w:p>
    <w:p w14:paraId="159E40F7" w14:textId="77777777" w:rsidR="00E932CF" w:rsidRPr="00712629" w:rsidRDefault="00E932CF" w:rsidP="00E932CF">
      <w:pPr>
        <w:rPr>
          <w:b/>
        </w:rPr>
      </w:pPr>
      <w:r w:rsidRPr="00712629">
        <w:rPr>
          <w:b/>
        </w:rPr>
        <w:t>Vocational students shall check out tools according to established procedures.</w:t>
      </w:r>
    </w:p>
    <w:p w14:paraId="732F0238" w14:textId="77777777" w:rsidR="00E932CF" w:rsidRPr="00712629" w:rsidRDefault="00E932CF" w:rsidP="00E932CF">
      <w:pPr>
        <w:rPr>
          <w:b/>
        </w:rPr>
      </w:pPr>
      <w:r w:rsidRPr="00712629">
        <w:rPr>
          <w:b/>
        </w:rPr>
        <w:t xml:space="preserve">Vocational students shall operate shop equipment in accordance with safety instructions and training. </w:t>
      </w:r>
    </w:p>
    <w:p w14:paraId="6D750AEA" w14:textId="77777777" w:rsidR="00E932CF" w:rsidRPr="00712629" w:rsidRDefault="00E932CF" w:rsidP="00E932CF">
      <w:pPr>
        <w:rPr>
          <w:b/>
        </w:rPr>
      </w:pPr>
      <w:r w:rsidRPr="00712629">
        <w:rPr>
          <w:b/>
        </w:rPr>
        <w:t>Failure to comply with these rules may result in disciplinary action and/or removal from the class/program.</w:t>
      </w:r>
    </w:p>
    <w:p w14:paraId="3E30947D" w14:textId="77777777" w:rsidR="00E932CF" w:rsidRPr="0074594D" w:rsidRDefault="00E932CF" w:rsidP="00E932CF">
      <w:pPr>
        <w:rPr>
          <w:b/>
        </w:rPr>
      </w:pPr>
    </w:p>
    <w:p w14:paraId="68BD6563" w14:textId="77777777" w:rsidR="00E932CF" w:rsidRPr="0074594D" w:rsidRDefault="00E932CF" w:rsidP="00E932CF">
      <w:pPr>
        <w:rPr>
          <w:b/>
        </w:rPr>
      </w:pPr>
    </w:p>
    <w:p w14:paraId="44E768F9" w14:textId="77777777" w:rsidR="00E932CF" w:rsidRPr="002B6B82" w:rsidRDefault="00E932CF" w:rsidP="00E932CF">
      <w:pPr>
        <w:rPr>
          <w:b/>
          <w:sz w:val="32"/>
          <w:szCs w:val="32"/>
        </w:rPr>
      </w:pPr>
      <w:r w:rsidRPr="002B6B82">
        <w:rPr>
          <w:b/>
          <w:sz w:val="32"/>
          <w:szCs w:val="32"/>
        </w:rPr>
        <w:t>Sign this syllabus to acknowledge that you have read and understand the above rules and policies for student conduct.</w:t>
      </w:r>
    </w:p>
    <w:p w14:paraId="7CB2E268" w14:textId="77777777" w:rsidR="00E932CF" w:rsidRPr="0074594D" w:rsidRDefault="00E932CF" w:rsidP="00E932CF">
      <w:pPr>
        <w:rPr>
          <w:b/>
        </w:rPr>
      </w:pPr>
    </w:p>
    <w:p w14:paraId="75A4BAB2" w14:textId="77777777" w:rsidR="00E932CF" w:rsidRDefault="00E932CF" w:rsidP="00E932CF">
      <w:pPr>
        <w:rPr>
          <w:b/>
        </w:rPr>
      </w:pPr>
      <w:r>
        <w:rPr>
          <w:b/>
        </w:rPr>
        <w:t>Name</w:t>
      </w:r>
      <w:r w:rsidRPr="0074594D">
        <w:rPr>
          <w:b/>
        </w:rPr>
        <w:t xml:space="preserve">______________________________________________  </w:t>
      </w:r>
    </w:p>
    <w:p w14:paraId="4B9B35E0" w14:textId="77777777" w:rsidR="00E932CF" w:rsidRDefault="00E932CF" w:rsidP="00E932CF">
      <w:pPr>
        <w:rPr>
          <w:b/>
        </w:rPr>
      </w:pPr>
    </w:p>
    <w:p w14:paraId="1C6EABEB" w14:textId="77777777" w:rsidR="00E932CF" w:rsidRDefault="00E932CF" w:rsidP="00E932CF">
      <w:pPr>
        <w:rPr>
          <w:b/>
        </w:rPr>
      </w:pPr>
      <w:r w:rsidRPr="0074594D">
        <w:rPr>
          <w:b/>
        </w:rPr>
        <w:t xml:space="preserve"> </w:t>
      </w:r>
      <w:r>
        <w:rPr>
          <w:b/>
        </w:rPr>
        <w:t>TDCJ#_____________________________________________</w:t>
      </w:r>
    </w:p>
    <w:p w14:paraId="5CC60C2B" w14:textId="77777777" w:rsidR="00E932CF" w:rsidRDefault="00E932CF" w:rsidP="00E932CF">
      <w:pPr>
        <w:rPr>
          <w:b/>
        </w:rPr>
      </w:pPr>
    </w:p>
    <w:p w14:paraId="34CDB77F" w14:textId="77777777" w:rsidR="00E932CF" w:rsidRPr="0074594D" w:rsidRDefault="00E932CF" w:rsidP="00E932CF">
      <w:pPr>
        <w:rPr>
          <w:b/>
        </w:rPr>
      </w:pPr>
      <w:r>
        <w:rPr>
          <w:b/>
        </w:rPr>
        <w:t>DATE_______________________________________________</w:t>
      </w:r>
    </w:p>
    <w:p w14:paraId="53054FDD" w14:textId="77777777" w:rsidR="00E932CF" w:rsidRPr="0074594D" w:rsidRDefault="00E932CF" w:rsidP="00E932CF">
      <w:pPr>
        <w:rPr>
          <w:b/>
        </w:rPr>
      </w:pPr>
      <w:r w:rsidRPr="0074594D">
        <w:rPr>
          <w:b/>
        </w:rPr>
        <w:tab/>
      </w:r>
      <w:r w:rsidRPr="0074594D">
        <w:rPr>
          <w:b/>
        </w:rPr>
        <w:tab/>
      </w:r>
      <w:r w:rsidRPr="0074594D">
        <w:rPr>
          <w:b/>
        </w:rPr>
        <w:tab/>
      </w:r>
      <w:r w:rsidRPr="0074594D">
        <w:rPr>
          <w:b/>
        </w:rPr>
        <w:tab/>
      </w:r>
      <w:r w:rsidRPr="0074594D">
        <w:rPr>
          <w:b/>
        </w:rPr>
        <w:tab/>
      </w:r>
      <w:r w:rsidRPr="0074594D">
        <w:rPr>
          <w:b/>
        </w:rPr>
        <w:tab/>
      </w:r>
    </w:p>
    <w:p w14:paraId="0C833197" w14:textId="77777777" w:rsidR="00E932CF" w:rsidRPr="00952BAB" w:rsidRDefault="00E932CF" w:rsidP="00686080">
      <w:pPr>
        <w:spacing w:before="100" w:beforeAutospacing="1" w:after="100" w:afterAutospacing="1"/>
        <w:ind w:left="720"/>
        <w:rPr>
          <w:rFonts w:eastAsia="Times New Roman" w:cstheme="minorHAnsi"/>
          <w:b/>
          <w:color w:val="000000"/>
        </w:rPr>
      </w:pPr>
    </w:p>
    <w:sectPr w:rsidR="00E932CF" w:rsidRPr="00952BAB" w:rsidSect="009F5626">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A222" w14:textId="77777777" w:rsidR="008A3F5D" w:rsidRDefault="008A3F5D" w:rsidP="00C90E6F">
      <w:r>
        <w:separator/>
      </w:r>
    </w:p>
  </w:endnote>
  <w:endnote w:type="continuationSeparator" w:id="0">
    <w:p w14:paraId="4E29FCFE" w14:textId="77777777" w:rsidR="008A3F5D" w:rsidRDefault="008A3F5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Condense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5138" w14:textId="77777777" w:rsidR="008A3F5D" w:rsidRDefault="008A3F5D" w:rsidP="00C90E6F">
      <w:r>
        <w:separator/>
      </w:r>
    </w:p>
  </w:footnote>
  <w:footnote w:type="continuationSeparator" w:id="0">
    <w:p w14:paraId="62A98058" w14:textId="77777777" w:rsidR="008A3F5D" w:rsidRDefault="008A3F5D"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94A9" w14:textId="77777777" w:rsidR="00C90E6F" w:rsidRDefault="009F5626">
    <w:pPr>
      <w:pStyle w:val="Header"/>
    </w:pPr>
    <w:r>
      <w:rPr>
        <w:noProof/>
      </w:rPr>
      <w:drawing>
        <wp:inline distT="0" distB="0" distL="0" distR="0" wp14:anchorId="00F79A7D" wp14:editId="35EE544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57E63"/>
    <w:multiLevelType w:val="hybridMultilevel"/>
    <w:tmpl w:val="DD6AA40A"/>
    <w:lvl w:ilvl="0" w:tplc="83780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56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07F6C"/>
    <w:rsid w:val="00011744"/>
    <w:rsid w:val="000202D2"/>
    <w:rsid w:val="00025027"/>
    <w:rsid w:val="00056631"/>
    <w:rsid w:val="00060499"/>
    <w:rsid w:val="00067EA7"/>
    <w:rsid w:val="00071322"/>
    <w:rsid w:val="00093457"/>
    <w:rsid w:val="00094DED"/>
    <w:rsid w:val="000A5EB7"/>
    <w:rsid w:val="000B3AF8"/>
    <w:rsid w:val="000B705E"/>
    <w:rsid w:val="000D4ED4"/>
    <w:rsid w:val="00100006"/>
    <w:rsid w:val="00115D24"/>
    <w:rsid w:val="00125B5C"/>
    <w:rsid w:val="00132656"/>
    <w:rsid w:val="0013463F"/>
    <w:rsid w:val="00157357"/>
    <w:rsid w:val="00173EB0"/>
    <w:rsid w:val="001B7879"/>
    <w:rsid w:val="001D3346"/>
    <w:rsid w:val="00217324"/>
    <w:rsid w:val="002177CC"/>
    <w:rsid w:val="002231D3"/>
    <w:rsid w:val="00227847"/>
    <w:rsid w:val="002369EA"/>
    <w:rsid w:val="00260712"/>
    <w:rsid w:val="0028579E"/>
    <w:rsid w:val="002B5C9D"/>
    <w:rsid w:val="002C6A39"/>
    <w:rsid w:val="002E3EC1"/>
    <w:rsid w:val="002F16EB"/>
    <w:rsid w:val="00332A60"/>
    <w:rsid w:val="00334488"/>
    <w:rsid w:val="0033558D"/>
    <w:rsid w:val="00335FDB"/>
    <w:rsid w:val="00337C90"/>
    <w:rsid w:val="00355363"/>
    <w:rsid w:val="003957EA"/>
    <w:rsid w:val="003B0B2E"/>
    <w:rsid w:val="003C1CDA"/>
    <w:rsid w:val="003C44B4"/>
    <w:rsid w:val="003E0C9E"/>
    <w:rsid w:val="004012CA"/>
    <w:rsid w:val="004014EE"/>
    <w:rsid w:val="00444E30"/>
    <w:rsid w:val="00471E37"/>
    <w:rsid w:val="00483C20"/>
    <w:rsid w:val="00491291"/>
    <w:rsid w:val="00495F5F"/>
    <w:rsid w:val="00496135"/>
    <w:rsid w:val="004A030A"/>
    <w:rsid w:val="004A248A"/>
    <w:rsid w:val="004B2CFB"/>
    <w:rsid w:val="004B3B95"/>
    <w:rsid w:val="004B3CF0"/>
    <w:rsid w:val="004C1419"/>
    <w:rsid w:val="004D0CF0"/>
    <w:rsid w:val="004D1FA6"/>
    <w:rsid w:val="004E6445"/>
    <w:rsid w:val="0050621D"/>
    <w:rsid w:val="00512908"/>
    <w:rsid w:val="00520C4C"/>
    <w:rsid w:val="00527EBB"/>
    <w:rsid w:val="0053224F"/>
    <w:rsid w:val="005444B5"/>
    <w:rsid w:val="00556351"/>
    <w:rsid w:val="00576ADC"/>
    <w:rsid w:val="005817E8"/>
    <w:rsid w:val="005C0940"/>
    <w:rsid w:val="005C0F21"/>
    <w:rsid w:val="005C59B7"/>
    <w:rsid w:val="005C7377"/>
    <w:rsid w:val="005E05F6"/>
    <w:rsid w:val="005E5A32"/>
    <w:rsid w:val="005E6790"/>
    <w:rsid w:val="005F0D3B"/>
    <w:rsid w:val="006016A2"/>
    <w:rsid w:val="0060209B"/>
    <w:rsid w:val="00612CE8"/>
    <w:rsid w:val="00623122"/>
    <w:rsid w:val="006428EA"/>
    <w:rsid w:val="0064366E"/>
    <w:rsid w:val="0065576D"/>
    <w:rsid w:val="00681EA1"/>
    <w:rsid w:val="00686080"/>
    <w:rsid w:val="006A0771"/>
    <w:rsid w:val="006B070D"/>
    <w:rsid w:val="006C72E8"/>
    <w:rsid w:val="006E3029"/>
    <w:rsid w:val="0070544A"/>
    <w:rsid w:val="007240AD"/>
    <w:rsid w:val="007411BB"/>
    <w:rsid w:val="00743A45"/>
    <w:rsid w:val="00752ECA"/>
    <w:rsid w:val="007946D7"/>
    <w:rsid w:val="007A35D9"/>
    <w:rsid w:val="007A54C9"/>
    <w:rsid w:val="007C2552"/>
    <w:rsid w:val="007C71F7"/>
    <w:rsid w:val="007D38EB"/>
    <w:rsid w:val="00801974"/>
    <w:rsid w:val="00807B9F"/>
    <w:rsid w:val="00846070"/>
    <w:rsid w:val="00851603"/>
    <w:rsid w:val="0086353E"/>
    <w:rsid w:val="008704D3"/>
    <w:rsid w:val="0087505A"/>
    <w:rsid w:val="00896028"/>
    <w:rsid w:val="008A34D9"/>
    <w:rsid w:val="008A3F5D"/>
    <w:rsid w:val="008A5E53"/>
    <w:rsid w:val="008B4322"/>
    <w:rsid w:val="008D12A1"/>
    <w:rsid w:val="008F3BBB"/>
    <w:rsid w:val="009016F6"/>
    <w:rsid w:val="00902EE4"/>
    <w:rsid w:val="00906447"/>
    <w:rsid w:val="009073C8"/>
    <w:rsid w:val="009319C9"/>
    <w:rsid w:val="00952BAB"/>
    <w:rsid w:val="00971644"/>
    <w:rsid w:val="00974E80"/>
    <w:rsid w:val="00982C17"/>
    <w:rsid w:val="009A3DA8"/>
    <w:rsid w:val="009A751F"/>
    <w:rsid w:val="009C0E91"/>
    <w:rsid w:val="009F5060"/>
    <w:rsid w:val="009F5626"/>
    <w:rsid w:val="00A035C8"/>
    <w:rsid w:val="00A108D0"/>
    <w:rsid w:val="00A1504C"/>
    <w:rsid w:val="00A2588C"/>
    <w:rsid w:val="00A301C6"/>
    <w:rsid w:val="00A328ED"/>
    <w:rsid w:val="00A375E4"/>
    <w:rsid w:val="00A60B02"/>
    <w:rsid w:val="00A621DA"/>
    <w:rsid w:val="00A941B9"/>
    <w:rsid w:val="00AA56DD"/>
    <w:rsid w:val="00AD4EE3"/>
    <w:rsid w:val="00AE39B7"/>
    <w:rsid w:val="00AE72D0"/>
    <w:rsid w:val="00B158E8"/>
    <w:rsid w:val="00B43FAF"/>
    <w:rsid w:val="00B51697"/>
    <w:rsid w:val="00B51A78"/>
    <w:rsid w:val="00B91F15"/>
    <w:rsid w:val="00BC2C00"/>
    <w:rsid w:val="00BC63FE"/>
    <w:rsid w:val="00BC708F"/>
    <w:rsid w:val="00BD32B7"/>
    <w:rsid w:val="00BD7116"/>
    <w:rsid w:val="00BE3691"/>
    <w:rsid w:val="00BF6F0C"/>
    <w:rsid w:val="00C13F48"/>
    <w:rsid w:val="00C40679"/>
    <w:rsid w:val="00C40B25"/>
    <w:rsid w:val="00C42DC7"/>
    <w:rsid w:val="00C90E6F"/>
    <w:rsid w:val="00C922E5"/>
    <w:rsid w:val="00CA43A5"/>
    <w:rsid w:val="00CA754A"/>
    <w:rsid w:val="00CB0E81"/>
    <w:rsid w:val="00CB550F"/>
    <w:rsid w:val="00CC3002"/>
    <w:rsid w:val="00CD106E"/>
    <w:rsid w:val="00CD6F54"/>
    <w:rsid w:val="00CE14B9"/>
    <w:rsid w:val="00CF4C8D"/>
    <w:rsid w:val="00D07E7E"/>
    <w:rsid w:val="00D243EE"/>
    <w:rsid w:val="00D451D7"/>
    <w:rsid w:val="00D46EFE"/>
    <w:rsid w:val="00D9099C"/>
    <w:rsid w:val="00DA07B1"/>
    <w:rsid w:val="00DA6311"/>
    <w:rsid w:val="00DD3091"/>
    <w:rsid w:val="00DE5851"/>
    <w:rsid w:val="00DE79E6"/>
    <w:rsid w:val="00E00CFA"/>
    <w:rsid w:val="00E1383A"/>
    <w:rsid w:val="00E265A6"/>
    <w:rsid w:val="00E46039"/>
    <w:rsid w:val="00E62365"/>
    <w:rsid w:val="00E63659"/>
    <w:rsid w:val="00E700C4"/>
    <w:rsid w:val="00E773E1"/>
    <w:rsid w:val="00E932CF"/>
    <w:rsid w:val="00EA3A2F"/>
    <w:rsid w:val="00EB46D2"/>
    <w:rsid w:val="00EC03C5"/>
    <w:rsid w:val="00EC575C"/>
    <w:rsid w:val="00ED41AF"/>
    <w:rsid w:val="00EE1E9C"/>
    <w:rsid w:val="00EE2293"/>
    <w:rsid w:val="00EF3CC9"/>
    <w:rsid w:val="00F0416B"/>
    <w:rsid w:val="00F41D73"/>
    <w:rsid w:val="00F5026A"/>
    <w:rsid w:val="00F50502"/>
    <w:rsid w:val="00F61B58"/>
    <w:rsid w:val="00F70E5B"/>
    <w:rsid w:val="00FD1E09"/>
    <w:rsid w:val="00FE5802"/>
    <w:rsid w:val="00FF3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DC3F1"/>
  <w14:defaultImageDpi w14:val="300"/>
  <w15:docId w15:val="{0FF6E7CE-872D-4575-86CF-3D29BF88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 w:type="table" w:customStyle="1" w:styleId="TableGrid1">
    <w:name w:val="Table Grid1"/>
    <w:basedOn w:val="TableNormal"/>
    <w:next w:val="TableGrid"/>
    <w:uiPriority w:val="59"/>
    <w:rsid w:val="000D4E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EE4"/>
    <w:rPr>
      <w:color w:val="605E5C"/>
      <w:shd w:val="clear" w:color="auto" w:fill="E1DFDD"/>
    </w:rPr>
  </w:style>
  <w:style w:type="paragraph" w:styleId="ListParagraph">
    <w:name w:val="List Paragraph"/>
    <w:basedOn w:val="Normal"/>
    <w:uiPriority w:val="34"/>
    <w:qFormat/>
    <w:rsid w:val="00337C90"/>
    <w:pPr>
      <w:spacing w:after="160" w:line="259" w:lineRule="auto"/>
      <w:ind w:left="720"/>
      <w:contextualSpacing/>
    </w:pPr>
    <w:rPr>
      <w:rFonts w:eastAsiaTheme="minorHAnsi"/>
      <w:kern w:val="2"/>
      <w:sz w:val="22"/>
      <w:szCs w:val="22"/>
      <w14:ligatures w14:val="standardContextual"/>
    </w:rPr>
  </w:style>
  <w:style w:type="paragraph" w:customStyle="1" w:styleId="xmsonormal">
    <w:name w:val="x_msonormal"/>
    <w:basedOn w:val="Normal"/>
    <w:rsid w:val="00F0416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1763">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5661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A6C5-91F9-4969-9555-FF05E649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Ottinger, Jimmy B.</cp:lastModifiedBy>
  <cp:revision>2</cp:revision>
  <cp:lastPrinted>2023-08-14T14:05:00Z</cp:lastPrinted>
  <dcterms:created xsi:type="dcterms:W3CDTF">2025-04-28T21:19:00Z</dcterms:created>
  <dcterms:modified xsi:type="dcterms:W3CDTF">2025-04-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3090741</vt:i4>
  </property>
  <property fmtid="{D5CDD505-2E9C-101B-9397-08002B2CF9AE}" pid="3" name="_NewReviewCycle">
    <vt:lpwstr/>
  </property>
  <property fmtid="{D5CDD505-2E9C-101B-9397-08002B2CF9AE}" pid="4" name="_EmailSubject">
    <vt:lpwstr>Final Draft 1323</vt:lpwstr>
  </property>
  <property fmtid="{D5CDD505-2E9C-101B-9397-08002B2CF9AE}" pid="5" name="_AuthorEmail">
    <vt:lpwstr>kelley.coleman@texarkanacollege.edu</vt:lpwstr>
  </property>
  <property fmtid="{D5CDD505-2E9C-101B-9397-08002B2CF9AE}" pid="6" name="_AuthorEmailDisplayName">
    <vt:lpwstr>Coleman, Kelley L.</vt:lpwstr>
  </property>
  <property fmtid="{D5CDD505-2E9C-101B-9397-08002B2CF9AE}" pid="7" name="_PreviousAdHocReviewCycleID">
    <vt:i4>-873700346</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4-28T21:19:39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d980ca22-f1f5-4c8f-a166-b48a9c0eada6</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